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C2" w:rsidRPr="003D238A" w:rsidRDefault="000A66C2" w:rsidP="00F519C4">
      <w:pPr>
        <w:spacing w:line="360" w:lineRule="auto"/>
        <w:rPr>
          <w:rFonts w:ascii="Arial" w:hAnsi="Arial" w:cs="Ahla"/>
          <w:sz w:val="18"/>
          <w:szCs w:val="18"/>
          <w:rtl/>
        </w:rPr>
      </w:pPr>
      <w:r w:rsidRPr="003D238A">
        <w:rPr>
          <w:rFonts w:ascii="Arial" w:hAnsi="Arial" w:cs="Ahla" w:hint="cs"/>
          <w:sz w:val="18"/>
          <w:szCs w:val="18"/>
          <w:rtl/>
        </w:rPr>
        <w:t>בסיעתא דשמיא</w:t>
      </w:r>
    </w:p>
    <w:p w:rsidR="000A66C2" w:rsidRPr="003D238A" w:rsidRDefault="000A66C2" w:rsidP="00F519C4">
      <w:pPr>
        <w:spacing w:line="360" w:lineRule="auto"/>
        <w:rPr>
          <w:rFonts w:ascii="Arial" w:hAnsi="Arial" w:cs="Ahla"/>
          <w:sz w:val="16"/>
          <w:szCs w:val="16"/>
          <w:rtl/>
        </w:rPr>
      </w:pPr>
    </w:p>
    <w:p w:rsidR="00F519C4" w:rsidRPr="003D238A" w:rsidRDefault="003E05B3" w:rsidP="00F519C4">
      <w:pPr>
        <w:spacing w:line="360" w:lineRule="auto"/>
        <w:jc w:val="center"/>
        <w:rPr>
          <w:rFonts w:ascii="Arial" w:hAnsi="Arial" w:cs="Ahla"/>
          <w:b/>
          <w:bCs/>
          <w:sz w:val="32"/>
          <w:szCs w:val="32"/>
          <w:u w:val="single"/>
          <w:rtl/>
        </w:rPr>
      </w:pPr>
      <w:r w:rsidRPr="003D238A">
        <w:rPr>
          <w:rFonts w:ascii="Arial" w:hAnsi="Arial" w:cs="Ahla" w:hint="cs"/>
          <w:b/>
          <w:bCs/>
          <w:sz w:val="32"/>
          <w:szCs w:val="32"/>
          <w:u w:val="single"/>
          <w:rtl/>
        </w:rPr>
        <w:t>הוא אמר---</w:t>
      </w:r>
    </w:p>
    <w:p w:rsidR="000A66C2" w:rsidRPr="003D238A" w:rsidRDefault="000A66C2" w:rsidP="00F519C4">
      <w:pPr>
        <w:spacing w:line="360" w:lineRule="auto"/>
        <w:rPr>
          <w:rFonts w:ascii="Arial" w:hAnsi="Arial" w:cs="Ahla"/>
          <w:rtl/>
        </w:rPr>
      </w:pPr>
      <w:r w:rsidRPr="003D238A">
        <w:rPr>
          <w:rFonts w:ascii="Arial" w:hAnsi="Arial" w:cs="Ahla" w:hint="cs"/>
          <w:rtl/>
        </w:rPr>
        <w:t xml:space="preserve">ומעשה שהיה, כך מספר העולם, על מלך שהיתה לו בת מוצלחת במיוחד. מוכשרת, נעימת הליכות וכלילת המעלות. יודעת נגן, ידי זהב לה, חכמה וטובת לב, יפת תואר ומלאת חן. </w:t>
      </w:r>
    </w:p>
    <w:p w:rsidR="000A66C2" w:rsidRPr="003D238A" w:rsidRDefault="000A66C2" w:rsidP="00F519C4">
      <w:pPr>
        <w:spacing w:line="360" w:lineRule="auto"/>
        <w:rPr>
          <w:rFonts w:ascii="Arial" w:hAnsi="Arial" w:cs="Ahla"/>
          <w:rtl/>
        </w:rPr>
      </w:pPr>
      <w:r w:rsidRPr="003D238A">
        <w:rPr>
          <w:rFonts w:ascii="Arial" w:hAnsi="Arial" w:cs="Ahla" w:hint="cs"/>
          <w:rtl/>
        </w:rPr>
        <w:t>ארמונה היה ממוקם במעלה הר גבוה ותלול. אם עמדת בתחתיתו חלשה דעתך. אפשר היה להסתחרר רק מלהביט כלפי מעלה- אל ראש ההר.</w:t>
      </w:r>
    </w:p>
    <w:p w:rsidR="000A66C2" w:rsidRPr="003D238A" w:rsidRDefault="000A66C2" w:rsidP="00F519C4">
      <w:pPr>
        <w:spacing w:line="360" w:lineRule="auto"/>
        <w:rPr>
          <w:rFonts w:ascii="Arial" w:hAnsi="Arial" w:cs="Ahla"/>
          <w:rtl/>
        </w:rPr>
      </w:pPr>
      <w:r w:rsidRPr="003D238A">
        <w:rPr>
          <w:rFonts w:ascii="Arial" w:hAnsi="Arial" w:cs="Ahla" w:hint="cs"/>
          <w:rtl/>
        </w:rPr>
        <w:t>הדרך אל הפסגה לא היתה כל כך חלקה, בלש' המעטה.</w:t>
      </w:r>
    </w:p>
    <w:p w:rsidR="000A66C2" w:rsidRPr="003D238A" w:rsidRDefault="000A66C2" w:rsidP="00F519C4">
      <w:pPr>
        <w:spacing w:line="360" w:lineRule="auto"/>
        <w:rPr>
          <w:rFonts w:ascii="Arial" w:hAnsi="Arial" w:cs="Ahla"/>
          <w:rtl/>
        </w:rPr>
      </w:pPr>
      <w:r w:rsidRPr="003D238A">
        <w:rPr>
          <w:rFonts w:ascii="Arial" w:hAnsi="Arial" w:cs="Ahla" w:hint="cs"/>
          <w:rtl/>
        </w:rPr>
        <w:t>קוצים וסלעים מסוכנים גדשו את העליות. צמחיה סבוכה מילאה את השבילים המפותלים.</w:t>
      </w:r>
    </w:p>
    <w:p w:rsidR="000A66C2" w:rsidRPr="003D238A" w:rsidRDefault="000A66C2" w:rsidP="00F519C4">
      <w:pPr>
        <w:spacing w:line="360" w:lineRule="auto"/>
        <w:rPr>
          <w:rFonts w:ascii="Arial" w:hAnsi="Arial" w:cs="Ahla"/>
          <w:rtl/>
        </w:rPr>
      </w:pPr>
      <w:r w:rsidRPr="003D238A">
        <w:rPr>
          <w:rFonts w:ascii="Arial" w:hAnsi="Arial" w:cs="Ahla" w:hint="cs"/>
          <w:rtl/>
        </w:rPr>
        <w:t>עיני הכל היו אל אותה נסיכה. כל אחד חשק להשיא את ביתו לה לאשה.</w:t>
      </w:r>
    </w:p>
    <w:p w:rsidR="000A66C2" w:rsidRPr="003D238A" w:rsidRDefault="000A66C2" w:rsidP="00F519C4">
      <w:pPr>
        <w:spacing w:line="360" w:lineRule="auto"/>
        <w:rPr>
          <w:rFonts w:ascii="Arial" w:hAnsi="Arial" w:cs="Ahla"/>
          <w:rtl/>
        </w:rPr>
      </w:pPr>
      <w:r w:rsidRPr="003D238A">
        <w:rPr>
          <w:rFonts w:ascii="Arial" w:hAnsi="Arial" w:cs="Ahla" w:hint="cs"/>
          <w:rtl/>
        </w:rPr>
        <w:t xml:space="preserve">יום אחד יצאה הכרזה מאת המלך: מי שיצליח לעלות בהר, יזכה לשאת את הנסיכה לאשה. </w:t>
      </w:r>
    </w:p>
    <w:p w:rsidR="000A66C2" w:rsidRPr="003D238A" w:rsidRDefault="000A66C2" w:rsidP="00F519C4">
      <w:pPr>
        <w:spacing w:line="360" w:lineRule="auto"/>
        <w:rPr>
          <w:rFonts w:ascii="Arial" w:hAnsi="Arial" w:cs="Ahla"/>
          <w:rtl/>
        </w:rPr>
      </w:pPr>
      <w:r w:rsidRPr="003D238A">
        <w:rPr>
          <w:rFonts w:ascii="Arial" w:hAnsi="Arial" w:cs="Ahla" w:hint="cs"/>
          <w:rtl/>
        </w:rPr>
        <w:t>מי שלא יתייאש, יחתור אל המטרה ויעלה במעלות המפותלים עדי יגיע לראש ההר, הוא זה שיזכה להיות חתן המלך. יזכה בנסיכה כלילת המעלות ויזכה לכל העושר והאושר, הכבוד והיקר, יזכה לשפע כל ימיו, לארמון ולמשרתים, וכל שיחפוץ כחתן המלך- יקבל.</w:t>
      </w:r>
    </w:p>
    <w:p w:rsidR="000A66C2" w:rsidRPr="003D238A" w:rsidRDefault="000A66C2" w:rsidP="00F519C4">
      <w:pPr>
        <w:spacing w:line="360" w:lineRule="auto"/>
        <w:rPr>
          <w:rFonts w:ascii="Arial" w:hAnsi="Arial" w:cs="Ahla"/>
          <w:rtl/>
        </w:rPr>
      </w:pPr>
      <w:r w:rsidRPr="003D238A">
        <w:rPr>
          <w:rFonts w:ascii="Arial" w:hAnsi="Arial" w:cs="Ahla" w:hint="cs"/>
          <w:rtl/>
        </w:rPr>
        <w:t>התחילו בני הממלכה לעלות. ניסה אחד, ולאחר כשעה חזר לאחוריו. עייף ומיוזע- ובעיקר- מיואש.</w:t>
      </w:r>
      <w:r w:rsidR="00B14AAE" w:rsidRPr="003D238A">
        <w:rPr>
          <w:rFonts w:ascii="Arial" w:hAnsi="Arial" w:cs="Ahla" w:hint="cs"/>
          <w:rtl/>
        </w:rPr>
        <w:t xml:space="preserve"> </w:t>
      </w:r>
    </w:p>
    <w:p w:rsidR="00B14AAE" w:rsidRPr="003D238A" w:rsidRDefault="00B14AAE" w:rsidP="00F519C4">
      <w:pPr>
        <w:spacing w:line="360" w:lineRule="auto"/>
        <w:rPr>
          <w:rFonts w:ascii="Arial" w:hAnsi="Arial" w:cs="Ahla"/>
          <w:rtl/>
        </w:rPr>
      </w:pPr>
      <w:r w:rsidRPr="003D238A">
        <w:rPr>
          <w:rFonts w:ascii="Arial" w:hAnsi="Arial" w:cs="Ahla" w:hint="cs"/>
          <w:rtl/>
        </w:rPr>
        <w:t>ניסה שני, ולאחר שעות ספורות חזר לאחוריו. עייף ומיוזע= ובעיקר מיואש.</w:t>
      </w:r>
    </w:p>
    <w:p w:rsidR="00B14AAE" w:rsidRPr="003D238A" w:rsidRDefault="00B14AAE" w:rsidP="00F519C4">
      <w:pPr>
        <w:spacing w:line="360" w:lineRule="auto"/>
        <w:rPr>
          <w:rFonts w:ascii="Arial" w:hAnsi="Arial" w:cs="Ahla"/>
          <w:rtl/>
        </w:rPr>
      </w:pPr>
      <w:r w:rsidRPr="003D238A">
        <w:rPr>
          <w:rFonts w:ascii="Arial" w:hAnsi="Arial" w:cs="Ahla" w:hint="cs"/>
          <w:rtl/>
        </w:rPr>
        <w:t>"אין סיכוי" הוא אמר.</w:t>
      </w:r>
    </w:p>
    <w:p w:rsidR="00B14AAE" w:rsidRPr="003D238A" w:rsidRDefault="00B14AAE" w:rsidP="00F519C4">
      <w:pPr>
        <w:spacing w:line="360" w:lineRule="auto"/>
        <w:rPr>
          <w:rFonts w:ascii="Arial" w:hAnsi="Arial" w:cs="Ahla"/>
          <w:rtl/>
        </w:rPr>
      </w:pPr>
      <w:r w:rsidRPr="003D238A">
        <w:rPr>
          <w:rFonts w:ascii="Arial" w:hAnsi="Arial" w:cs="Ahla" w:hint="cs"/>
          <w:rtl/>
        </w:rPr>
        <w:t>והשלישי, יצא לדרך עם כוחות ומרץ רב, לקח עמו ציוד ושתיה רבה, והחל לטפס. לא עברו יומיים והוא חזר. "אין שום דרך!" כך טען.</w:t>
      </w:r>
    </w:p>
    <w:p w:rsidR="00B14AAE" w:rsidRPr="003D238A" w:rsidRDefault="00B14AAE" w:rsidP="00F519C4">
      <w:pPr>
        <w:spacing w:line="360" w:lineRule="auto"/>
        <w:rPr>
          <w:rFonts w:ascii="Arial" w:hAnsi="Arial" w:cs="Ahla"/>
          <w:rtl/>
        </w:rPr>
      </w:pPr>
      <w:r w:rsidRPr="003D238A">
        <w:rPr>
          <w:rFonts w:ascii="Arial" w:hAnsi="Arial" w:cs="Ahla" w:hint="cs"/>
          <w:rtl/>
        </w:rPr>
        <w:t>היו שהתייאשו במחצית ההר, היו שנשברו כבר בפסיעות הראשונות.</w:t>
      </w:r>
    </w:p>
    <w:p w:rsidR="00B14AAE" w:rsidRPr="003D238A" w:rsidRDefault="00B14AAE" w:rsidP="00F519C4">
      <w:pPr>
        <w:spacing w:line="360" w:lineRule="auto"/>
        <w:rPr>
          <w:rFonts w:ascii="Arial" w:hAnsi="Arial" w:cs="Ahla"/>
          <w:rtl/>
        </w:rPr>
      </w:pPr>
      <w:r w:rsidRPr="003D238A">
        <w:rPr>
          <w:rFonts w:ascii="Arial" w:hAnsi="Arial" w:cs="Ahla" w:hint="cs"/>
          <w:rtl/>
        </w:rPr>
        <w:t>חודשים עברו ואיש לא הצליח לכבוש את ההר.</w:t>
      </w:r>
    </w:p>
    <w:p w:rsidR="00B14AAE" w:rsidRPr="003D238A" w:rsidRDefault="00B14AAE" w:rsidP="00F519C4">
      <w:pPr>
        <w:spacing w:line="360" w:lineRule="auto"/>
        <w:rPr>
          <w:rFonts w:ascii="Arial" w:hAnsi="Arial" w:cs="Ahla"/>
          <w:rtl/>
        </w:rPr>
      </w:pPr>
      <w:r w:rsidRPr="003D238A">
        <w:rPr>
          <w:rFonts w:ascii="Arial" w:hAnsi="Arial" w:cs="Ahla" w:hint="cs"/>
          <w:rtl/>
        </w:rPr>
        <w:t xml:space="preserve">מידי פעם ניסו עוד אנשים לטפס, עלו והסתבכו, מעט נפצעו ונאבקו, אבל כולם </w:t>
      </w:r>
      <w:proofErr w:type="spellStart"/>
      <w:r w:rsidRPr="003D238A">
        <w:rPr>
          <w:rFonts w:ascii="Arial" w:hAnsi="Arial" w:cs="Ahla" w:hint="cs"/>
          <w:rtl/>
        </w:rPr>
        <w:t>כולם</w:t>
      </w:r>
      <w:proofErr w:type="spellEnd"/>
      <w:r w:rsidRPr="003D238A">
        <w:rPr>
          <w:rFonts w:ascii="Arial" w:hAnsi="Arial" w:cs="Ahla" w:hint="cs"/>
          <w:rtl/>
        </w:rPr>
        <w:t xml:space="preserve"> באחד מן העיקולים הרימו ידיים ו... חזרו אחורה.</w:t>
      </w:r>
    </w:p>
    <w:p w:rsidR="00B14AAE" w:rsidRPr="003D238A" w:rsidRDefault="00B14AAE" w:rsidP="00F519C4">
      <w:pPr>
        <w:spacing w:line="360" w:lineRule="auto"/>
        <w:rPr>
          <w:rFonts w:ascii="Arial" w:hAnsi="Arial" w:cs="Ahla"/>
          <w:rtl/>
        </w:rPr>
      </w:pPr>
      <w:r w:rsidRPr="003D238A">
        <w:rPr>
          <w:rFonts w:ascii="Arial" w:hAnsi="Arial" w:cs="Ahla" w:hint="cs"/>
          <w:rtl/>
        </w:rPr>
        <w:t>עד...</w:t>
      </w:r>
    </w:p>
    <w:p w:rsidR="00B14AAE" w:rsidRPr="003D238A" w:rsidRDefault="00B14AAE" w:rsidP="00F519C4">
      <w:pPr>
        <w:spacing w:line="360" w:lineRule="auto"/>
        <w:rPr>
          <w:rFonts w:ascii="Arial" w:hAnsi="Arial" w:cs="Ahla"/>
          <w:rtl/>
        </w:rPr>
      </w:pPr>
      <w:r w:rsidRPr="003D238A">
        <w:rPr>
          <w:rFonts w:ascii="Arial" w:hAnsi="Arial" w:cs="Ahla" w:hint="cs"/>
          <w:rtl/>
        </w:rPr>
        <w:t>עד שיום אחד הגיע אדם זר. איש לא הכירו, הוא לא היה מאנשי המקום. היה נראה כי כח רצון חזק לו, הוא היה נראה נחוש בדעתו ובכוונתו לעלות ויהי מה.</w:t>
      </w:r>
    </w:p>
    <w:p w:rsidR="00B14AAE" w:rsidRPr="003D238A" w:rsidRDefault="00B14AAE" w:rsidP="00F519C4">
      <w:pPr>
        <w:spacing w:line="360" w:lineRule="auto"/>
        <w:rPr>
          <w:rFonts w:ascii="Arial" w:hAnsi="Arial" w:cs="Ahla"/>
          <w:rtl/>
        </w:rPr>
      </w:pPr>
      <w:r w:rsidRPr="003D238A">
        <w:rPr>
          <w:rFonts w:ascii="Arial" w:hAnsi="Arial" w:cs="Ahla" w:hint="cs"/>
          <w:rtl/>
        </w:rPr>
        <w:t>הוא החל לטפס במעלה ההר, יום ועוד יום, ואנשי הממלכה ממתינים לבואו. "הוא עוד מעט יחזור" אמרו איש לרעהו.</w:t>
      </w:r>
    </w:p>
    <w:p w:rsidR="00B14AAE" w:rsidRPr="003D238A" w:rsidRDefault="00B14AAE" w:rsidP="00F519C4">
      <w:pPr>
        <w:spacing w:line="360" w:lineRule="auto"/>
        <w:rPr>
          <w:rFonts w:ascii="Arial" w:hAnsi="Arial" w:cs="Ahla"/>
          <w:rtl/>
        </w:rPr>
      </w:pPr>
      <w:r w:rsidRPr="003D238A">
        <w:rPr>
          <w:rFonts w:ascii="Arial" w:hAnsi="Arial" w:cs="Ahla" w:hint="cs"/>
          <w:rtl/>
        </w:rPr>
        <w:t>"הוא לא יצליח מה שאף אחד מאיתנו לא הצליח" שחו ביניהם.</w:t>
      </w:r>
    </w:p>
    <w:p w:rsidR="00B14AAE" w:rsidRPr="003D238A" w:rsidRDefault="00B14AAE" w:rsidP="00F519C4">
      <w:pPr>
        <w:spacing w:line="360" w:lineRule="auto"/>
        <w:rPr>
          <w:rFonts w:ascii="Arial" w:hAnsi="Arial" w:cs="Ahla"/>
          <w:rtl/>
        </w:rPr>
      </w:pPr>
      <w:r w:rsidRPr="003D238A">
        <w:rPr>
          <w:rFonts w:ascii="Arial" w:hAnsi="Arial" w:cs="Ahla" w:hint="cs"/>
          <w:rtl/>
        </w:rPr>
        <w:t>ימים ולילות הוא טיפס, וכבר שבוע הוא מטפס. שבוע חובר לשבוע, חודש!</w:t>
      </w:r>
    </w:p>
    <w:p w:rsidR="00B14AAE" w:rsidRPr="003D238A" w:rsidRDefault="00B14AAE" w:rsidP="00F519C4">
      <w:pPr>
        <w:spacing w:line="360" w:lineRule="auto"/>
        <w:rPr>
          <w:rFonts w:ascii="Arial" w:hAnsi="Arial" w:cs="Ahla"/>
          <w:rtl/>
        </w:rPr>
      </w:pPr>
      <w:r w:rsidRPr="003D238A">
        <w:rPr>
          <w:rFonts w:ascii="Arial" w:hAnsi="Arial" w:cs="Ahla" w:hint="cs"/>
          <w:rtl/>
        </w:rPr>
        <w:t>אנשי המקום- ובמיוחד אלו שהכירו את ההר מנסיונותיהם האישיים שכשלו, צעקו לו מלמטה- "אתה לא תצליח! חבל על זמנך!! רד עכשו! אתה עלול ליפול"</w:t>
      </w:r>
    </w:p>
    <w:p w:rsidR="00B14AAE" w:rsidRPr="003D238A" w:rsidRDefault="00B14AAE" w:rsidP="00F519C4">
      <w:pPr>
        <w:spacing w:line="360" w:lineRule="auto"/>
        <w:rPr>
          <w:rFonts w:ascii="Arial" w:hAnsi="Arial" w:cs="Ahla"/>
          <w:rtl/>
        </w:rPr>
      </w:pPr>
      <w:r w:rsidRPr="003D238A">
        <w:rPr>
          <w:rFonts w:ascii="Arial" w:hAnsi="Arial" w:cs="Ahla" w:hint="cs"/>
          <w:rtl/>
        </w:rPr>
        <w:t xml:space="preserve">והוא ממשיך. לא מקשיב, לא שומע צעקותיהם מלמטה, ומטפס </w:t>
      </w:r>
      <w:proofErr w:type="spellStart"/>
      <w:r w:rsidRPr="003D238A">
        <w:rPr>
          <w:rFonts w:ascii="Arial" w:hAnsi="Arial" w:cs="Ahla" w:hint="cs"/>
          <w:rtl/>
        </w:rPr>
        <w:t>ומטפס</w:t>
      </w:r>
      <w:proofErr w:type="spellEnd"/>
      <w:r w:rsidRPr="003D238A">
        <w:rPr>
          <w:rFonts w:ascii="Arial" w:hAnsi="Arial" w:cs="Ahla" w:hint="cs"/>
          <w:rtl/>
        </w:rPr>
        <w:t>. בין סלע ענק מתחת לשיח גדול, בינות לקוצים ולאבני  חצץ מחליקות.</w:t>
      </w:r>
    </w:p>
    <w:p w:rsidR="000A66C2" w:rsidRPr="003D238A" w:rsidRDefault="00B14AAE" w:rsidP="00F519C4">
      <w:pPr>
        <w:spacing w:line="360" w:lineRule="auto"/>
        <w:rPr>
          <w:rFonts w:ascii="Arial" w:hAnsi="Arial" w:cs="Ahla"/>
          <w:rtl/>
        </w:rPr>
      </w:pPr>
      <w:r w:rsidRPr="003D238A">
        <w:rPr>
          <w:rFonts w:ascii="Arial" w:hAnsi="Arial" w:cs="Ahla" w:hint="cs"/>
          <w:rtl/>
        </w:rPr>
        <w:t>חודש חובר לחודש והוא- עקשן. ממשיך במאבקו לכיוון מעלה ההר.</w:t>
      </w:r>
    </w:p>
    <w:p w:rsidR="00B14AAE" w:rsidRPr="003D238A" w:rsidRDefault="00B14AAE" w:rsidP="00F519C4">
      <w:pPr>
        <w:spacing w:line="360" w:lineRule="auto"/>
        <w:rPr>
          <w:rFonts w:ascii="Arial" w:hAnsi="Arial" w:cs="Ahla"/>
          <w:rtl/>
        </w:rPr>
      </w:pPr>
      <w:r w:rsidRPr="003D238A">
        <w:rPr>
          <w:rFonts w:ascii="Arial" w:hAnsi="Arial" w:cs="Ahla" w:hint="cs"/>
          <w:rtl/>
        </w:rPr>
        <w:t xml:space="preserve">בני הממלכה כבר החלו דואגים לו באמת. מערכת כריזה </w:t>
      </w:r>
      <w:proofErr w:type="spellStart"/>
      <w:r w:rsidRPr="003D238A">
        <w:rPr>
          <w:rFonts w:ascii="Arial" w:hAnsi="Arial" w:cs="Ahla" w:hint="cs"/>
          <w:rtl/>
        </w:rPr>
        <w:t>עוצמתית</w:t>
      </w:r>
      <w:proofErr w:type="spellEnd"/>
      <w:r w:rsidRPr="003D238A">
        <w:rPr>
          <w:rFonts w:ascii="Arial" w:hAnsi="Arial" w:cs="Ahla" w:hint="cs"/>
          <w:rtl/>
        </w:rPr>
        <w:t xml:space="preserve"> הופעלה והם שאגו לעברו: "רד!! אתה מתאבד!! אין כל אפשרות להגיע למעלה! הדרך מסוכנת ומפותלת!!"</w:t>
      </w:r>
    </w:p>
    <w:p w:rsidR="00B14AAE" w:rsidRPr="003D238A" w:rsidRDefault="00B14AAE" w:rsidP="00F519C4">
      <w:pPr>
        <w:spacing w:line="360" w:lineRule="auto"/>
        <w:rPr>
          <w:rFonts w:ascii="Arial" w:hAnsi="Arial" w:cs="Ahla"/>
          <w:rtl/>
        </w:rPr>
      </w:pPr>
      <w:r w:rsidRPr="003D238A">
        <w:rPr>
          <w:rFonts w:ascii="Arial" w:hAnsi="Arial" w:cs="Ahla" w:hint="cs"/>
          <w:rtl/>
        </w:rPr>
        <w:lastRenderedPageBreak/>
        <w:t xml:space="preserve">והוא, מרחוק, </w:t>
      </w:r>
      <w:r w:rsidR="00E802C0" w:rsidRPr="003D238A">
        <w:rPr>
          <w:rFonts w:ascii="Arial" w:hAnsi="Arial" w:cs="Ahla" w:hint="cs"/>
          <w:rtl/>
        </w:rPr>
        <w:t xml:space="preserve">מוריד את כובעו, </w:t>
      </w:r>
      <w:r w:rsidRPr="003D238A">
        <w:rPr>
          <w:rFonts w:ascii="Arial" w:hAnsi="Arial" w:cs="Ahla" w:hint="cs"/>
          <w:rtl/>
        </w:rPr>
        <w:t xml:space="preserve">מסתובב אליהם, מסמן להם בידיו סימונים לא ברורים, </w:t>
      </w:r>
      <w:r w:rsidR="00E802C0" w:rsidRPr="003D238A">
        <w:rPr>
          <w:rFonts w:ascii="Arial" w:hAnsi="Arial" w:cs="Ahla" w:hint="cs"/>
          <w:rtl/>
        </w:rPr>
        <w:t>חובש שוב את כובעו לראשו, מיטיב את התרמיל שעל גבו ו...</w:t>
      </w:r>
      <w:r w:rsidRPr="003D238A">
        <w:rPr>
          <w:rFonts w:ascii="Arial" w:hAnsi="Arial" w:cs="Ahla" w:hint="cs"/>
          <w:rtl/>
        </w:rPr>
        <w:t xml:space="preserve">ממשיך בדרכו מעלה. </w:t>
      </w:r>
    </w:p>
    <w:p w:rsidR="00E802C0" w:rsidRPr="003D238A" w:rsidRDefault="00B14AAE" w:rsidP="00F519C4">
      <w:pPr>
        <w:spacing w:line="360" w:lineRule="auto"/>
        <w:rPr>
          <w:rFonts w:ascii="Arial" w:hAnsi="Arial" w:cs="Ahla"/>
          <w:rtl/>
        </w:rPr>
      </w:pPr>
      <w:r w:rsidRPr="003D238A">
        <w:rPr>
          <w:rFonts w:ascii="Arial" w:hAnsi="Arial" w:cs="Ahla" w:hint="cs"/>
          <w:rtl/>
        </w:rPr>
        <w:t>כאילו לא ש</w:t>
      </w:r>
      <w:r w:rsidR="00E802C0" w:rsidRPr="003D238A">
        <w:rPr>
          <w:rFonts w:ascii="Arial" w:hAnsi="Arial" w:cs="Ahla" w:hint="cs"/>
          <w:rtl/>
        </w:rPr>
        <w:t>מע את צעקתם,</w:t>
      </w:r>
    </w:p>
    <w:p w:rsidR="00E802C0" w:rsidRPr="003D238A" w:rsidRDefault="00B14AAE" w:rsidP="00F519C4">
      <w:pPr>
        <w:spacing w:line="360" w:lineRule="auto"/>
        <w:rPr>
          <w:rFonts w:ascii="Arial" w:hAnsi="Arial" w:cs="Ahla"/>
          <w:rtl/>
        </w:rPr>
      </w:pPr>
      <w:r w:rsidRPr="003D238A">
        <w:rPr>
          <w:rFonts w:ascii="Arial" w:hAnsi="Arial" w:cs="Ahla" w:hint="cs"/>
          <w:rtl/>
        </w:rPr>
        <w:t xml:space="preserve">כאילו לא יודע את אשר לפניו. </w:t>
      </w:r>
    </w:p>
    <w:p w:rsidR="00B14AAE" w:rsidRPr="003D238A" w:rsidRDefault="00B14AAE" w:rsidP="00F519C4">
      <w:pPr>
        <w:spacing w:line="360" w:lineRule="auto"/>
        <w:rPr>
          <w:rFonts w:ascii="Arial" w:hAnsi="Arial" w:cs="Ahla"/>
          <w:rtl/>
        </w:rPr>
      </w:pPr>
      <w:r w:rsidRPr="003D238A">
        <w:rPr>
          <w:rFonts w:ascii="Arial" w:hAnsi="Arial" w:cs="Ahla" w:hint="cs"/>
          <w:rtl/>
        </w:rPr>
        <w:t>כאילו זה היום הראשון לטיפוס.</w:t>
      </w:r>
    </w:p>
    <w:p w:rsidR="00E802C0" w:rsidRPr="003D238A" w:rsidRDefault="00E802C0" w:rsidP="00F519C4">
      <w:pPr>
        <w:spacing w:line="360" w:lineRule="auto"/>
        <w:rPr>
          <w:rFonts w:ascii="Arial" w:hAnsi="Arial" w:cs="Ahla"/>
          <w:rtl/>
        </w:rPr>
      </w:pPr>
      <w:r w:rsidRPr="003D238A">
        <w:rPr>
          <w:rFonts w:ascii="Arial" w:hAnsi="Arial" w:cs="Ahla" w:hint="cs"/>
          <w:rtl/>
        </w:rPr>
        <w:t>כאילו...</w:t>
      </w:r>
    </w:p>
    <w:p w:rsidR="00E802C0" w:rsidRPr="003D238A" w:rsidRDefault="00E802C0" w:rsidP="00F519C4">
      <w:pPr>
        <w:spacing w:line="360" w:lineRule="auto"/>
        <w:rPr>
          <w:rFonts w:ascii="Arial" w:hAnsi="Arial" w:cs="Ahla"/>
          <w:rtl/>
        </w:rPr>
      </w:pPr>
      <w:r w:rsidRPr="003D238A">
        <w:rPr>
          <w:rFonts w:ascii="Arial" w:hAnsi="Arial" w:cs="Ahla" w:hint="cs"/>
          <w:rtl/>
        </w:rPr>
        <w:t>והוא, לא כאילו, אלא באמת- ממשיך לטפס.</w:t>
      </w:r>
    </w:p>
    <w:p w:rsidR="00E802C0" w:rsidRPr="003D238A" w:rsidRDefault="00E802C0" w:rsidP="00F519C4">
      <w:pPr>
        <w:spacing w:line="360" w:lineRule="auto"/>
        <w:rPr>
          <w:rFonts w:ascii="Arial" w:hAnsi="Arial" w:cs="Ahla"/>
          <w:rtl/>
        </w:rPr>
      </w:pPr>
    </w:p>
    <w:p w:rsidR="00E802C0" w:rsidRPr="003D238A" w:rsidRDefault="00E802C0" w:rsidP="00F519C4">
      <w:pPr>
        <w:spacing w:line="360" w:lineRule="auto"/>
        <w:rPr>
          <w:rFonts w:ascii="Arial" w:hAnsi="Arial" w:cs="Ahla"/>
          <w:rtl/>
        </w:rPr>
      </w:pPr>
      <w:r w:rsidRPr="003D238A">
        <w:rPr>
          <w:rFonts w:ascii="Arial" w:hAnsi="Arial" w:cs="Ahla" w:hint="cs"/>
          <w:rtl/>
        </w:rPr>
        <w:t>חודשים של טיפוס שנראה אינסופי, הדרך נראית לא נגמרת, המים שעל כתפיו עומדים להגמר, והוא החל לחשוש.. "אולי הם צודקים? אולי אי אפשר?"</w:t>
      </w:r>
    </w:p>
    <w:p w:rsidR="00E802C0" w:rsidRPr="003D238A" w:rsidRDefault="00E802C0" w:rsidP="00F519C4">
      <w:pPr>
        <w:spacing w:line="360" w:lineRule="auto"/>
        <w:rPr>
          <w:rFonts w:ascii="Arial" w:hAnsi="Arial" w:cs="Ahla"/>
          <w:rtl/>
        </w:rPr>
      </w:pPr>
      <w:r w:rsidRPr="003D238A">
        <w:rPr>
          <w:rFonts w:ascii="Arial" w:hAnsi="Arial" w:cs="Ahla" w:hint="cs"/>
          <w:rtl/>
        </w:rPr>
        <w:t>אבל אז עונה לו קול אחר מבפנים....</w:t>
      </w:r>
    </w:p>
    <w:p w:rsidR="00E802C0" w:rsidRPr="003D238A" w:rsidRDefault="00E802C0" w:rsidP="00F519C4">
      <w:pPr>
        <w:spacing w:line="360" w:lineRule="auto"/>
        <w:rPr>
          <w:rFonts w:ascii="Arial" w:hAnsi="Arial" w:cs="Ahla"/>
          <w:rtl/>
        </w:rPr>
      </w:pPr>
      <w:r w:rsidRPr="003D238A">
        <w:rPr>
          <w:rFonts w:ascii="Arial" w:hAnsi="Arial" w:cs="Ahla" w:hint="cs"/>
          <w:rtl/>
        </w:rPr>
        <w:t>הוא שומע אותו וממשיך לטפס.</w:t>
      </w:r>
    </w:p>
    <w:p w:rsidR="00E802C0" w:rsidRPr="003D238A" w:rsidRDefault="00E802C0" w:rsidP="00F519C4">
      <w:pPr>
        <w:spacing w:line="360" w:lineRule="auto"/>
        <w:rPr>
          <w:rFonts w:ascii="Arial" w:hAnsi="Arial" w:cs="Ahla"/>
          <w:rtl/>
        </w:rPr>
      </w:pPr>
      <w:r w:rsidRPr="003D238A">
        <w:rPr>
          <w:rFonts w:ascii="Arial" w:hAnsi="Arial" w:cs="Ahla" w:hint="cs"/>
          <w:rtl/>
        </w:rPr>
        <w:t>מנגב הזיעה ממצחו, חובש פצע שעל זרועו, וממשיך.</w:t>
      </w:r>
    </w:p>
    <w:p w:rsidR="00E802C0" w:rsidRPr="003D238A" w:rsidRDefault="00E802C0" w:rsidP="00F519C4">
      <w:pPr>
        <w:spacing w:line="360" w:lineRule="auto"/>
        <w:rPr>
          <w:rFonts w:ascii="Arial" w:hAnsi="Arial" w:cs="Ahla"/>
          <w:rtl/>
        </w:rPr>
      </w:pPr>
      <w:r w:rsidRPr="003D238A">
        <w:rPr>
          <w:rFonts w:ascii="Arial" w:hAnsi="Arial" w:cs="Ahla" w:hint="cs"/>
          <w:rtl/>
        </w:rPr>
        <w:t>ואז, בחלק התלול ביותר של ההר, כשכמעט כלו כוחותיו הוא שומע מישהו קורא לו.</w:t>
      </w:r>
    </w:p>
    <w:p w:rsidR="00E802C0" w:rsidRPr="003D238A" w:rsidRDefault="00E802C0" w:rsidP="00F519C4">
      <w:pPr>
        <w:spacing w:line="360" w:lineRule="auto"/>
        <w:rPr>
          <w:rFonts w:ascii="Arial" w:hAnsi="Arial" w:cs="Ahla"/>
          <w:rtl/>
        </w:rPr>
      </w:pPr>
      <w:r w:rsidRPr="003D238A">
        <w:rPr>
          <w:rFonts w:ascii="Arial" w:hAnsi="Arial" w:cs="Ahla" w:hint="cs"/>
          <w:rtl/>
        </w:rPr>
        <w:t>הוא מסתובב אל מקור הקול, ורואה שם...</w:t>
      </w:r>
    </w:p>
    <w:p w:rsidR="00E802C0" w:rsidRPr="003D238A" w:rsidRDefault="00E802C0" w:rsidP="00F519C4">
      <w:pPr>
        <w:spacing w:line="360" w:lineRule="auto"/>
        <w:rPr>
          <w:rFonts w:ascii="Arial" w:hAnsi="Arial" w:cs="Ahla"/>
          <w:rtl/>
        </w:rPr>
      </w:pPr>
    </w:p>
    <w:p w:rsidR="00E802C0" w:rsidRPr="003D238A" w:rsidRDefault="00E802C0" w:rsidP="00F519C4">
      <w:pPr>
        <w:spacing w:line="360" w:lineRule="auto"/>
        <w:rPr>
          <w:rFonts w:ascii="Arial" w:hAnsi="Arial" w:cs="Ahla"/>
          <w:rtl/>
        </w:rPr>
      </w:pPr>
      <w:r w:rsidRPr="003D238A">
        <w:rPr>
          <w:rFonts w:ascii="Arial" w:hAnsi="Arial" w:cs="Ahla" w:hint="cs"/>
          <w:rtl/>
        </w:rPr>
        <w:t>הוא רואה את המלך.</w:t>
      </w:r>
    </w:p>
    <w:p w:rsidR="00E802C0" w:rsidRPr="003D238A" w:rsidRDefault="00E802C0" w:rsidP="00F519C4">
      <w:pPr>
        <w:spacing w:line="360" w:lineRule="auto"/>
        <w:rPr>
          <w:rFonts w:ascii="Arial" w:hAnsi="Arial" w:cs="Ahla"/>
          <w:rtl/>
        </w:rPr>
      </w:pPr>
    </w:p>
    <w:p w:rsidR="00E802C0" w:rsidRPr="003D238A" w:rsidRDefault="00E802C0" w:rsidP="00F519C4">
      <w:pPr>
        <w:spacing w:line="360" w:lineRule="auto"/>
        <w:rPr>
          <w:rFonts w:ascii="Arial" w:hAnsi="Arial" w:cs="Ahla"/>
          <w:rtl/>
        </w:rPr>
      </w:pPr>
      <w:r w:rsidRPr="003D238A">
        <w:rPr>
          <w:rFonts w:ascii="Arial" w:hAnsi="Arial" w:cs="Ahla" w:hint="cs"/>
          <w:rtl/>
        </w:rPr>
        <w:t>המלך בכבודו ובעצמו עם מרכבתו קורא לו לעלות אליו.</w:t>
      </w:r>
    </w:p>
    <w:p w:rsidR="00E802C0" w:rsidRPr="003D238A" w:rsidRDefault="00E802C0" w:rsidP="00F519C4">
      <w:pPr>
        <w:spacing w:line="360" w:lineRule="auto"/>
        <w:rPr>
          <w:rFonts w:ascii="Arial" w:hAnsi="Arial" w:cs="Ahla"/>
          <w:rtl/>
        </w:rPr>
      </w:pPr>
      <w:r w:rsidRPr="003D238A">
        <w:rPr>
          <w:rFonts w:ascii="Arial" w:hAnsi="Arial" w:cs="Ahla" w:hint="cs"/>
          <w:rtl/>
        </w:rPr>
        <w:t>"הצלחת!" אומר לו המלך, "אתה תהיה חתני!"</w:t>
      </w:r>
    </w:p>
    <w:p w:rsidR="00E802C0" w:rsidRPr="003D238A" w:rsidRDefault="00E802C0" w:rsidP="00F519C4">
      <w:pPr>
        <w:spacing w:line="360" w:lineRule="auto"/>
        <w:rPr>
          <w:rFonts w:ascii="Arial" w:hAnsi="Arial" w:cs="Ahla"/>
          <w:rtl/>
        </w:rPr>
      </w:pPr>
      <w:r w:rsidRPr="003D238A">
        <w:rPr>
          <w:rFonts w:ascii="Arial" w:hAnsi="Arial" w:cs="Ahla" w:hint="cs"/>
          <w:rtl/>
        </w:rPr>
        <w:t>ומרעיף עליו את כל התשבחות וההערכה שישנם.</w:t>
      </w:r>
    </w:p>
    <w:p w:rsidR="00E802C0" w:rsidRPr="003D238A" w:rsidRDefault="00E802C0" w:rsidP="00F519C4">
      <w:pPr>
        <w:spacing w:line="360" w:lineRule="auto"/>
        <w:rPr>
          <w:rFonts w:ascii="Arial" w:hAnsi="Arial" w:cs="Ahla"/>
          <w:rtl/>
        </w:rPr>
      </w:pPr>
      <w:r w:rsidRPr="003D238A">
        <w:rPr>
          <w:rFonts w:ascii="Arial" w:hAnsi="Arial" w:cs="Ahla" w:hint="cs"/>
          <w:rtl/>
        </w:rPr>
        <w:t>"הצלחת!! ניצחת!! אתה כבשת את ההר!!!"</w:t>
      </w:r>
    </w:p>
    <w:p w:rsidR="00E802C0" w:rsidRPr="003D238A" w:rsidRDefault="00E802C0" w:rsidP="00F519C4">
      <w:pPr>
        <w:spacing w:line="360" w:lineRule="auto"/>
        <w:rPr>
          <w:rFonts w:ascii="Arial" w:hAnsi="Arial" w:cs="Ahla"/>
          <w:rtl/>
        </w:rPr>
      </w:pPr>
    </w:p>
    <w:p w:rsidR="00E802C0" w:rsidRPr="003D238A" w:rsidRDefault="00E802C0" w:rsidP="00F519C4">
      <w:pPr>
        <w:spacing w:line="360" w:lineRule="auto"/>
        <w:rPr>
          <w:rFonts w:ascii="Arial" w:hAnsi="Arial" w:cs="Ahla"/>
          <w:rtl/>
        </w:rPr>
      </w:pPr>
      <w:r w:rsidRPr="003D238A">
        <w:rPr>
          <w:rFonts w:ascii="Arial" w:hAnsi="Arial" w:cs="Ahla" w:hint="cs"/>
          <w:rtl/>
        </w:rPr>
        <w:t>כשירד מן ההר, במרכבתו של המלך, חיכו לו בתשואות כל בני הממלכה.</w:t>
      </w:r>
    </w:p>
    <w:p w:rsidR="00E802C0" w:rsidRPr="003D238A" w:rsidRDefault="00E802C0" w:rsidP="00F519C4">
      <w:pPr>
        <w:spacing w:line="360" w:lineRule="auto"/>
        <w:rPr>
          <w:rFonts w:ascii="Arial" w:hAnsi="Arial" w:cs="Ahla"/>
          <w:rtl/>
        </w:rPr>
      </w:pPr>
      <w:r w:rsidRPr="003D238A">
        <w:rPr>
          <w:rFonts w:ascii="Arial" w:hAnsi="Arial" w:cs="Ahla" w:hint="cs"/>
          <w:rtl/>
        </w:rPr>
        <w:t>מנופפים בדגלים, מריעים בחצוצרות, שואגים לעברו בפנים מאושרות- מופתעות- לא מאמינות...</w:t>
      </w:r>
    </w:p>
    <w:p w:rsidR="00E802C0" w:rsidRPr="003D238A" w:rsidRDefault="00E802C0" w:rsidP="00F519C4">
      <w:pPr>
        <w:spacing w:line="360" w:lineRule="auto"/>
        <w:rPr>
          <w:rFonts w:ascii="Arial" w:hAnsi="Arial" w:cs="Ahla"/>
          <w:rtl/>
        </w:rPr>
      </w:pPr>
      <w:r w:rsidRPr="003D238A">
        <w:rPr>
          <w:rFonts w:ascii="Arial" w:hAnsi="Arial" w:cs="Ahla" w:hint="cs"/>
          <w:rtl/>
        </w:rPr>
        <w:t>והוא יורד מהכרכרה, היישר אל בימת הכבוד שהועמדה בככר המרכזית.</w:t>
      </w:r>
    </w:p>
    <w:p w:rsidR="00E802C0" w:rsidRPr="003D238A" w:rsidRDefault="00E802C0" w:rsidP="00F519C4">
      <w:pPr>
        <w:spacing w:line="360" w:lineRule="auto"/>
        <w:rPr>
          <w:rFonts w:ascii="Arial" w:hAnsi="Arial" w:cs="Ahla"/>
          <w:rtl/>
        </w:rPr>
      </w:pPr>
      <w:r w:rsidRPr="003D238A">
        <w:rPr>
          <w:rFonts w:ascii="Arial" w:hAnsi="Arial" w:cs="Ahla" w:hint="cs"/>
          <w:rtl/>
        </w:rPr>
        <w:t>"איך עשית את זה?" שאלו אותו כולם.</w:t>
      </w:r>
    </w:p>
    <w:p w:rsidR="00A4251A" w:rsidRPr="003D238A" w:rsidRDefault="00A4251A" w:rsidP="00F519C4">
      <w:pPr>
        <w:spacing w:line="360" w:lineRule="auto"/>
        <w:rPr>
          <w:rFonts w:ascii="Arial" w:hAnsi="Arial" w:cs="Ahla"/>
          <w:rtl/>
        </w:rPr>
      </w:pPr>
      <w:r w:rsidRPr="003D238A">
        <w:rPr>
          <w:rFonts w:ascii="Arial" w:hAnsi="Arial" w:cs="Ahla" w:hint="cs"/>
          <w:rtl/>
        </w:rPr>
        <w:t>"שבועות ארוכים של טיפוס אינסופי, כל כך הרבה פעמים נפצעת, בכל כך הרבה מקומות הסתבכת, בשבילים אינספור תעית ונאבדת,</w:t>
      </w:r>
    </w:p>
    <w:p w:rsidR="00A4251A" w:rsidRPr="003D238A" w:rsidRDefault="00A4251A" w:rsidP="00F519C4">
      <w:pPr>
        <w:spacing w:line="360" w:lineRule="auto"/>
        <w:rPr>
          <w:rFonts w:ascii="Arial" w:hAnsi="Arial" w:cs="Ahla"/>
          <w:rtl/>
        </w:rPr>
      </w:pPr>
      <w:r w:rsidRPr="003D238A">
        <w:rPr>
          <w:rFonts w:ascii="Arial" w:hAnsi="Arial" w:cs="Ahla" w:hint="cs"/>
          <w:rtl/>
        </w:rPr>
        <w:t>איך עשית את זה?</w:t>
      </w:r>
    </w:p>
    <w:p w:rsidR="00A4251A" w:rsidRPr="003D238A" w:rsidRDefault="00A4251A" w:rsidP="00F519C4">
      <w:pPr>
        <w:spacing w:line="360" w:lineRule="auto"/>
        <w:rPr>
          <w:rFonts w:ascii="Arial" w:hAnsi="Arial" w:cs="Ahla"/>
          <w:rtl/>
        </w:rPr>
      </w:pPr>
      <w:r w:rsidRPr="003D238A">
        <w:rPr>
          <w:rFonts w:ascii="Arial" w:hAnsi="Arial" w:cs="Ahla" w:hint="cs"/>
          <w:rtl/>
        </w:rPr>
        <w:t>אמרנו לך שזה בלתי אפשרי!!! איך עשית את זה???"</w:t>
      </w:r>
    </w:p>
    <w:p w:rsidR="00A4251A" w:rsidRPr="003D238A" w:rsidRDefault="00A4251A" w:rsidP="00F519C4">
      <w:pPr>
        <w:spacing w:line="360" w:lineRule="auto"/>
        <w:rPr>
          <w:rFonts w:ascii="Arial" w:hAnsi="Arial" w:cs="Ahla"/>
          <w:rtl/>
        </w:rPr>
      </w:pPr>
      <w:r w:rsidRPr="003D238A">
        <w:rPr>
          <w:rFonts w:ascii="Arial" w:hAnsi="Arial" w:cs="Ahla" w:hint="cs"/>
          <w:rtl/>
        </w:rPr>
        <w:t>ואז, ענה אותו אדם:</w:t>
      </w:r>
    </w:p>
    <w:p w:rsidR="00A4251A" w:rsidRPr="003D238A" w:rsidRDefault="00A4251A" w:rsidP="00F519C4">
      <w:pPr>
        <w:spacing w:line="360" w:lineRule="auto"/>
        <w:rPr>
          <w:rFonts w:ascii="Arial" w:hAnsi="Arial" w:cs="Ahla"/>
          <w:rtl/>
        </w:rPr>
      </w:pPr>
      <w:r w:rsidRPr="003D238A">
        <w:rPr>
          <w:rFonts w:ascii="Arial" w:hAnsi="Arial" w:cs="Ahla" w:hint="cs"/>
          <w:rtl/>
        </w:rPr>
        <w:t>איך עשיתי את זה, אתם שואלים? מה השאלה כאן בכלל?</w:t>
      </w:r>
    </w:p>
    <w:p w:rsidR="00A4251A" w:rsidRPr="003D238A" w:rsidRDefault="00A4251A" w:rsidP="00F519C4">
      <w:pPr>
        <w:spacing w:line="360" w:lineRule="auto"/>
        <w:rPr>
          <w:rFonts w:ascii="Arial" w:hAnsi="Arial" w:cs="Ahla"/>
          <w:rtl/>
        </w:rPr>
      </w:pPr>
      <w:r w:rsidRPr="003D238A">
        <w:rPr>
          <w:rFonts w:ascii="Arial" w:hAnsi="Arial" w:cs="Ahla" w:hint="cs"/>
          <w:rtl/>
        </w:rPr>
        <w:t>והם שוב תוהים- מה השאלה כאן? זו השאלה הכי קשה שיש!!</w:t>
      </w:r>
    </w:p>
    <w:p w:rsidR="00A4251A" w:rsidRPr="003D238A" w:rsidRDefault="00A4251A" w:rsidP="00F519C4">
      <w:pPr>
        <w:spacing w:line="360" w:lineRule="auto"/>
        <w:rPr>
          <w:rFonts w:ascii="Arial" w:hAnsi="Arial" w:cs="Ahla"/>
          <w:rtl/>
        </w:rPr>
      </w:pPr>
      <w:r w:rsidRPr="003D238A">
        <w:rPr>
          <w:rFonts w:ascii="Arial" w:hAnsi="Arial" w:cs="Ahla" w:hint="cs"/>
          <w:rtl/>
        </w:rPr>
        <w:t>הלא אמרנו לך שזה קשה, שאף לא אחד מאיתנו הצליח,</w:t>
      </w:r>
    </w:p>
    <w:p w:rsidR="00A4251A" w:rsidRPr="003D238A" w:rsidRDefault="00A4251A" w:rsidP="00F519C4">
      <w:pPr>
        <w:spacing w:line="360" w:lineRule="auto"/>
        <w:rPr>
          <w:rFonts w:ascii="Arial" w:hAnsi="Arial" w:cs="Ahla"/>
          <w:rtl/>
        </w:rPr>
      </w:pPr>
      <w:r w:rsidRPr="003D238A">
        <w:rPr>
          <w:rFonts w:ascii="Arial" w:hAnsi="Arial" w:cs="Ahla" w:hint="cs"/>
          <w:rtl/>
        </w:rPr>
        <w:t>שאי אפשר לטפס ולהגיע למעלה. איך הצלחת???</w:t>
      </w:r>
    </w:p>
    <w:p w:rsidR="00A4251A" w:rsidRPr="003D238A" w:rsidRDefault="00A4251A" w:rsidP="00F519C4">
      <w:pPr>
        <w:spacing w:line="360" w:lineRule="auto"/>
        <w:rPr>
          <w:rFonts w:ascii="Arial" w:hAnsi="Arial" w:cs="Ahla"/>
          <w:rtl/>
        </w:rPr>
      </w:pPr>
      <w:r w:rsidRPr="003D238A">
        <w:rPr>
          <w:rFonts w:ascii="Arial" w:hAnsi="Arial" w:cs="Ahla" w:hint="cs"/>
          <w:rtl/>
        </w:rPr>
        <w:t>והוא, מסתכל על הקהל כולו, כאילו לא מבין מה הדבר הגדול שהצליח לעשות כאן. משפט אחד קטן הוא אמר. והכל, בעצם, מקופל בתוכו:</w:t>
      </w:r>
    </w:p>
    <w:p w:rsidR="00A4251A" w:rsidRPr="003D238A" w:rsidRDefault="00A4251A" w:rsidP="00F519C4">
      <w:pPr>
        <w:spacing w:line="360" w:lineRule="auto"/>
        <w:rPr>
          <w:rFonts w:ascii="Arial" w:hAnsi="Arial" w:cs="Ahla"/>
          <w:rtl/>
        </w:rPr>
      </w:pPr>
      <w:r w:rsidRPr="003D238A">
        <w:rPr>
          <w:rFonts w:ascii="Arial" w:hAnsi="Arial" w:cs="Ahla" w:hint="cs"/>
          <w:rtl/>
        </w:rPr>
        <w:lastRenderedPageBreak/>
        <w:t>"איך עשיתי את זה? אתם שואלים?</w:t>
      </w:r>
    </w:p>
    <w:p w:rsidR="00A4251A" w:rsidRPr="003D238A" w:rsidRDefault="00A4251A" w:rsidP="00F519C4">
      <w:pPr>
        <w:spacing w:line="360" w:lineRule="auto"/>
        <w:rPr>
          <w:rFonts w:ascii="Arial" w:hAnsi="Arial" w:cs="Ahla"/>
          <w:rtl/>
        </w:rPr>
      </w:pPr>
      <w:r w:rsidRPr="003D238A">
        <w:rPr>
          <w:rFonts w:ascii="Arial" w:hAnsi="Arial" w:cs="Ahla" w:hint="cs"/>
          <w:rtl/>
        </w:rPr>
        <w:t>והלא התשובה כה ברורה. מה השאלה כאן בכלל?</w:t>
      </w:r>
    </w:p>
    <w:p w:rsidR="00A4251A" w:rsidRPr="003D238A" w:rsidRDefault="00A4251A" w:rsidP="00F519C4">
      <w:pPr>
        <w:spacing w:line="360" w:lineRule="auto"/>
        <w:rPr>
          <w:rFonts w:ascii="Arial" w:hAnsi="Arial" w:cs="Ahla"/>
          <w:rtl/>
        </w:rPr>
      </w:pPr>
      <w:r w:rsidRPr="003D238A">
        <w:rPr>
          <w:rFonts w:ascii="Arial" w:hAnsi="Arial" w:cs="Ahla" w:hint="cs"/>
          <w:rtl/>
        </w:rPr>
        <w:t xml:space="preserve">הרי... </w:t>
      </w:r>
    </w:p>
    <w:p w:rsidR="00A4251A" w:rsidRPr="003D238A" w:rsidRDefault="00A4251A" w:rsidP="00F519C4">
      <w:pPr>
        <w:spacing w:line="360" w:lineRule="auto"/>
        <w:rPr>
          <w:rFonts w:ascii="Arial" w:hAnsi="Arial" w:cs="Ahla"/>
          <w:rtl/>
        </w:rPr>
      </w:pPr>
      <w:r w:rsidRPr="003D238A">
        <w:rPr>
          <w:rFonts w:ascii="Arial" w:hAnsi="Arial" w:cs="Ahla" w:hint="cs"/>
          <w:rtl/>
        </w:rPr>
        <w:t>הרי המלך אמר שאפשר!!!</w:t>
      </w:r>
    </w:p>
    <w:p w:rsidR="00A4251A" w:rsidRPr="003D238A" w:rsidRDefault="00A4251A" w:rsidP="00F519C4">
      <w:pPr>
        <w:spacing w:line="360" w:lineRule="auto"/>
        <w:rPr>
          <w:rFonts w:ascii="Arial" w:hAnsi="Arial" w:cs="Ahla"/>
          <w:rtl/>
        </w:rPr>
      </w:pPr>
    </w:p>
    <w:p w:rsidR="00A4251A" w:rsidRPr="003D238A" w:rsidRDefault="00A4251A" w:rsidP="00F519C4">
      <w:pPr>
        <w:spacing w:line="360" w:lineRule="auto"/>
        <w:rPr>
          <w:rFonts w:ascii="Arial" w:hAnsi="Arial" w:cs="Ahla"/>
          <w:rtl/>
        </w:rPr>
      </w:pPr>
      <w:r w:rsidRPr="003D238A">
        <w:rPr>
          <w:rFonts w:ascii="Arial" w:hAnsi="Arial" w:cs="Ahla" w:hint="cs"/>
          <w:rtl/>
        </w:rPr>
        <w:t>אם המלך אמר שאפשר- אז אפשר.</w:t>
      </w:r>
    </w:p>
    <w:p w:rsidR="00A4251A" w:rsidRPr="003D238A" w:rsidRDefault="00A4251A" w:rsidP="00F519C4">
      <w:pPr>
        <w:spacing w:line="360" w:lineRule="auto"/>
        <w:rPr>
          <w:rFonts w:ascii="Arial" w:hAnsi="Arial" w:cs="Ahla"/>
          <w:rtl/>
        </w:rPr>
      </w:pPr>
      <w:r w:rsidRPr="003D238A">
        <w:rPr>
          <w:rFonts w:ascii="Arial" w:hAnsi="Arial" w:cs="Ahla" w:hint="cs"/>
          <w:rtl/>
        </w:rPr>
        <w:t>אם הוא נתן את המשימה, זאת אומרת שזה אפשרי.</w:t>
      </w:r>
    </w:p>
    <w:p w:rsidR="00A4251A" w:rsidRPr="003D238A" w:rsidRDefault="00A4251A" w:rsidP="00F519C4">
      <w:pPr>
        <w:spacing w:line="360" w:lineRule="auto"/>
        <w:rPr>
          <w:rFonts w:ascii="Arial" w:hAnsi="Arial" w:cs="Ahla"/>
          <w:rtl/>
        </w:rPr>
      </w:pPr>
      <w:r w:rsidRPr="003D238A">
        <w:rPr>
          <w:rFonts w:ascii="Arial" w:hAnsi="Arial" w:cs="Ahla" w:hint="cs"/>
          <w:rtl/>
        </w:rPr>
        <w:t>המלך אמר שאפשר- אז אפשר..</w:t>
      </w:r>
    </w:p>
    <w:p w:rsidR="00A4251A" w:rsidRPr="003D238A" w:rsidRDefault="00A4251A" w:rsidP="00F519C4">
      <w:pPr>
        <w:spacing w:line="360" w:lineRule="auto"/>
        <w:rPr>
          <w:rFonts w:ascii="Arial" w:hAnsi="Arial" w:cs="Ahla"/>
          <w:rtl/>
        </w:rPr>
      </w:pPr>
    </w:p>
    <w:p w:rsidR="00A4251A" w:rsidRPr="003D238A" w:rsidRDefault="00A4251A" w:rsidP="00F519C4">
      <w:pPr>
        <w:spacing w:line="360" w:lineRule="auto"/>
        <w:rPr>
          <w:rFonts w:ascii="Arial" w:hAnsi="Arial" w:cs="Ahla"/>
          <w:rtl/>
        </w:rPr>
      </w:pPr>
      <w:r w:rsidRPr="003D238A">
        <w:rPr>
          <w:rFonts w:ascii="Arial" w:hAnsi="Arial" w:cs="Ahla" w:hint="cs"/>
          <w:rtl/>
        </w:rPr>
        <w:t>אנחנו צריכים להתחיל. לא עלינו המלאכה לגמור, אבל איננו בני חורים להיפטר ממנה.</w:t>
      </w:r>
    </w:p>
    <w:p w:rsidR="00A4251A" w:rsidRPr="003D238A" w:rsidRDefault="00A4251A" w:rsidP="00F519C4">
      <w:pPr>
        <w:spacing w:line="360" w:lineRule="auto"/>
        <w:rPr>
          <w:rFonts w:ascii="Arial" w:hAnsi="Arial" w:cs="Ahla"/>
          <w:rtl/>
        </w:rPr>
      </w:pPr>
      <w:r w:rsidRPr="003D238A">
        <w:rPr>
          <w:rFonts w:ascii="Arial" w:hAnsi="Arial" w:cs="Ahla" w:hint="cs"/>
          <w:rtl/>
        </w:rPr>
        <w:t>המלך רוצה שנתחיל, שנתאמץ והוא יבוא לעזרנו.</w:t>
      </w:r>
    </w:p>
    <w:p w:rsidR="00A4251A" w:rsidRPr="003D238A" w:rsidRDefault="00A4251A" w:rsidP="00F519C4">
      <w:pPr>
        <w:spacing w:line="360" w:lineRule="auto"/>
        <w:rPr>
          <w:rFonts w:ascii="Arial" w:hAnsi="Arial" w:cs="Ahla"/>
          <w:rtl/>
        </w:rPr>
      </w:pPr>
      <w:r w:rsidRPr="003D238A">
        <w:rPr>
          <w:rFonts w:ascii="Arial" w:hAnsi="Arial" w:cs="Ahla" w:hint="cs"/>
          <w:rtl/>
        </w:rPr>
        <w:t>המלך אמר שאפשר- אז אפשר.</w:t>
      </w:r>
    </w:p>
    <w:p w:rsidR="00A4251A" w:rsidRPr="003D238A" w:rsidRDefault="00A4251A" w:rsidP="00F519C4">
      <w:pPr>
        <w:spacing w:line="360" w:lineRule="auto"/>
        <w:rPr>
          <w:rFonts w:ascii="Arial" w:hAnsi="Arial" w:cs="Ahla"/>
          <w:rtl/>
        </w:rPr>
      </w:pPr>
      <w:r w:rsidRPr="003D238A">
        <w:rPr>
          <w:rFonts w:ascii="Arial" w:hAnsi="Arial" w:cs="Ahla" w:hint="cs"/>
          <w:rtl/>
        </w:rPr>
        <w:t>גם אם יבואו ימים של אין כח, וימים של יאוש,</w:t>
      </w:r>
    </w:p>
    <w:p w:rsidR="00A4251A" w:rsidRPr="003D238A" w:rsidRDefault="00A4251A" w:rsidP="00F519C4">
      <w:pPr>
        <w:spacing w:line="360" w:lineRule="auto"/>
        <w:rPr>
          <w:rFonts w:ascii="Arial" w:hAnsi="Arial" w:cs="Ahla"/>
          <w:rtl/>
        </w:rPr>
      </w:pPr>
      <w:r w:rsidRPr="003D238A">
        <w:rPr>
          <w:rFonts w:ascii="Arial" w:hAnsi="Arial" w:cs="Ahla" w:hint="cs"/>
          <w:rtl/>
        </w:rPr>
        <w:t>גם אם יהיו ימים שניפול וניפצע, וימים שקצת נבכה...</w:t>
      </w:r>
    </w:p>
    <w:p w:rsidR="00A4251A" w:rsidRPr="003D238A" w:rsidRDefault="003058ED" w:rsidP="00F519C4">
      <w:pPr>
        <w:spacing w:line="360" w:lineRule="auto"/>
        <w:rPr>
          <w:rFonts w:ascii="Arial" w:hAnsi="Arial" w:cs="Ahla"/>
          <w:rtl/>
        </w:rPr>
      </w:pPr>
      <w:r w:rsidRPr="003D238A">
        <w:rPr>
          <w:rFonts w:ascii="Arial" w:hAnsi="Arial" w:cs="Ahla" w:hint="cs"/>
          <w:rtl/>
        </w:rPr>
        <w:t>גם אם המלאכה תיראה לנו קשה מידי, ונרצה להרים ידיים ולעצור,</w:t>
      </w:r>
    </w:p>
    <w:p w:rsidR="003058ED" w:rsidRPr="003D238A" w:rsidRDefault="003058ED" w:rsidP="00F519C4">
      <w:pPr>
        <w:spacing w:line="360" w:lineRule="auto"/>
        <w:rPr>
          <w:rFonts w:ascii="Arial" w:hAnsi="Arial" w:cs="Ahla"/>
          <w:rtl/>
        </w:rPr>
      </w:pPr>
      <w:r w:rsidRPr="003D238A">
        <w:rPr>
          <w:rFonts w:ascii="Arial" w:hAnsi="Arial" w:cs="Ahla" w:hint="cs"/>
          <w:rtl/>
        </w:rPr>
        <w:t>ידוע נדע- "המלך אמר שאפשר!!!"</w:t>
      </w:r>
    </w:p>
    <w:p w:rsidR="003058ED" w:rsidRPr="003D238A" w:rsidRDefault="003058ED" w:rsidP="00F519C4">
      <w:pPr>
        <w:spacing w:line="360" w:lineRule="auto"/>
        <w:rPr>
          <w:rFonts w:ascii="Arial" w:hAnsi="Arial" w:cs="Ahla"/>
          <w:rtl/>
        </w:rPr>
      </w:pPr>
      <w:r w:rsidRPr="003D238A">
        <w:rPr>
          <w:rFonts w:ascii="Arial" w:hAnsi="Arial" w:cs="Ahla" w:hint="cs"/>
          <w:rtl/>
        </w:rPr>
        <w:t>אם הקב"ה מלך מלכי המלכים אמר שאפשר- אז אפשר.</w:t>
      </w:r>
    </w:p>
    <w:p w:rsidR="003058ED" w:rsidRPr="003D238A" w:rsidRDefault="003058ED" w:rsidP="00F519C4">
      <w:pPr>
        <w:spacing w:line="360" w:lineRule="auto"/>
        <w:rPr>
          <w:rFonts w:ascii="Arial" w:hAnsi="Arial" w:cs="Ahla"/>
          <w:rtl/>
        </w:rPr>
      </w:pPr>
      <w:r w:rsidRPr="003D238A">
        <w:rPr>
          <w:rFonts w:ascii="Arial" w:hAnsi="Arial" w:cs="Ahla" w:hint="cs"/>
          <w:rtl/>
        </w:rPr>
        <w:t>אנחנו יכולים לכך.</w:t>
      </w:r>
    </w:p>
    <w:p w:rsidR="003058ED" w:rsidRPr="003D238A" w:rsidRDefault="003058ED" w:rsidP="00F519C4">
      <w:pPr>
        <w:spacing w:line="360" w:lineRule="auto"/>
        <w:rPr>
          <w:rFonts w:ascii="Arial" w:hAnsi="Arial" w:cs="Ahla"/>
          <w:rtl/>
        </w:rPr>
      </w:pPr>
      <w:r w:rsidRPr="003D238A">
        <w:rPr>
          <w:rFonts w:ascii="Arial" w:hAnsi="Arial" w:cs="Ahla" w:hint="cs"/>
          <w:rtl/>
        </w:rPr>
        <w:t>לא היצר הוא זה שיצליח להחליש את ידינו,</w:t>
      </w:r>
    </w:p>
    <w:p w:rsidR="003058ED" w:rsidRPr="003D238A" w:rsidRDefault="003058ED" w:rsidP="00F519C4">
      <w:pPr>
        <w:spacing w:line="360" w:lineRule="auto"/>
        <w:rPr>
          <w:rFonts w:ascii="Arial" w:hAnsi="Arial" w:cs="Ahla"/>
          <w:rtl/>
        </w:rPr>
      </w:pPr>
      <w:r w:rsidRPr="003D238A">
        <w:rPr>
          <w:rFonts w:ascii="Arial" w:hAnsi="Arial" w:cs="Ahla" w:hint="cs"/>
          <w:rtl/>
        </w:rPr>
        <w:t>לא הפיתויים הם אלו שיבלבלו את מחשבותינו,</w:t>
      </w:r>
    </w:p>
    <w:p w:rsidR="003058ED" w:rsidRPr="003D238A" w:rsidRDefault="003058ED" w:rsidP="00F519C4">
      <w:pPr>
        <w:spacing w:line="360" w:lineRule="auto"/>
        <w:rPr>
          <w:rFonts w:ascii="Arial" w:hAnsi="Arial" w:cs="Ahla"/>
          <w:rtl/>
        </w:rPr>
      </w:pPr>
      <w:r w:rsidRPr="003D238A">
        <w:rPr>
          <w:rFonts w:ascii="Arial" w:hAnsi="Arial" w:cs="Ahla" w:hint="cs"/>
          <w:rtl/>
        </w:rPr>
        <w:t xml:space="preserve">לא הרחוב הוא זה שישפיע עלינו לרעה </w:t>
      </w:r>
      <w:proofErr w:type="spellStart"/>
      <w:r w:rsidRPr="003D238A">
        <w:rPr>
          <w:rFonts w:ascii="Arial" w:hAnsi="Arial" w:cs="Ahla" w:hint="cs"/>
          <w:rtl/>
        </w:rPr>
        <w:t>ויסחוף</w:t>
      </w:r>
      <w:proofErr w:type="spellEnd"/>
      <w:r w:rsidRPr="003D238A">
        <w:rPr>
          <w:rFonts w:ascii="Arial" w:hAnsi="Arial" w:cs="Ahla" w:hint="cs"/>
          <w:rtl/>
        </w:rPr>
        <w:t xml:space="preserve"> אותנו אליו.</w:t>
      </w:r>
    </w:p>
    <w:p w:rsidR="003058ED" w:rsidRPr="003D238A" w:rsidRDefault="003058ED" w:rsidP="00F519C4">
      <w:pPr>
        <w:spacing w:line="360" w:lineRule="auto"/>
        <w:rPr>
          <w:rFonts w:ascii="Arial" w:hAnsi="Arial" w:cs="Ahla"/>
          <w:rtl/>
        </w:rPr>
      </w:pPr>
      <w:r w:rsidRPr="003D238A">
        <w:rPr>
          <w:rFonts w:ascii="Arial" w:hAnsi="Arial" w:cs="Ahla" w:hint="cs"/>
          <w:rtl/>
        </w:rPr>
        <w:t>לא ולא.</w:t>
      </w:r>
    </w:p>
    <w:p w:rsidR="003058ED" w:rsidRPr="003D238A" w:rsidRDefault="003058ED" w:rsidP="00F519C4">
      <w:pPr>
        <w:spacing w:line="360" w:lineRule="auto"/>
        <w:rPr>
          <w:rFonts w:ascii="Arial" w:hAnsi="Arial" w:cs="Ahla"/>
          <w:rtl/>
        </w:rPr>
      </w:pPr>
      <w:r w:rsidRPr="003D238A">
        <w:rPr>
          <w:rFonts w:ascii="Arial" w:hAnsi="Arial" w:cs="Ahla" w:hint="cs"/>
          <w:rtl/>
        </w:rPr>
        <w:t>חזקים נעמוד מול כל השבילים המתפתלים של העולם התועה והנורא הזה.</w:t>
      </w:r>
    </w:p>
    <w:p w:rsidR="003058ED" w:rsidRPr="003D238A" w:rsidRDefault="003058ED" w:rsidP="00F519C4">
      <w:pPr>
        <w:spacing w:line="360" w:lineRule="auto"/>
        <w:rPr>
          <w:rFonts w:ascii="Arial" w:hAnsi="Arial" w:cs="Ahla"/>
          <w:rtl/>
        </w:rPr>
      </w:pPr>
      <w:r w:rsidRPr="003D238A">
        <w:rPr>
          <w:rFonts w:ascii="Arial" w:hAnsi="Arial" w:cs="Ahla" w:hint="cs"/>
          <w:rtl/>
        </w:rPr>
        <w:t>חזקים באמונתו, דבקים באלוקינו.</w:t>
      </w:r>
    </w:p>
    <w:p w:rsidR="003058ED" w:rsidRPr="003D238A" w:rsidRDefault="003058ED" w:rsidP="00F519C4">
      <w:pPr>
        <w:spacing w:line="360" w:lineRule="auto"/>
        <w:rPr>
          <w:rFonts w:ascii="Arial" w:hAnsi="Arial" w:cs="Ahla"/>
          <w:rtl/>
        </w:rPr>
      </w:pPr>
      <w:r w:rsidRPr="003D238A">
        <w:rPr>
          <w:rFonts w:ascii="Arial" w:hAnsi="Arial" w:cs="Ahla" w:hint="cs"/>
          <w:rtl/>
        </w:rPr>
        <w:t>לא ניטוש אותו לנצח-</w:t>
      </w:r>
    </w:p>
    <w:p w:rsidR="003058ED" w:rsidRPr="003D238A" w:rsidRDefault="003058ED" w:rsidP="00F519C4">
      <w:pPr>
        <w:spacing w:line="360" w:lineRule="auto"/>
        <w:rPr>
          <w:rFonts w:ascii="Arial" w:hAnsi="Arial" w:cs="Ahla"/>
          <w:rtl/>
        </w:rPr>
      </w:pPr>
      <w:r w:rsidRPr="003D238A">
        <w:rPr>
          <w:rFonts w:ascii="Arial" w:hAnsi="Arial" w:cs="Ahla" w:hint="cs"/>
          <w:rtl/>
        </w:rPr>
        <w:t>כי הוא אמר שאפשר!!!!</w:t>
      </w:r>
    </w:p>
    <w:p w:rsidR="00884DB2" w:rsidRPr="003D238A" w:rsidRDefault="00884DB2" w:rsidP="00F519C4">
      <w:pPr>
        <w:spacing w:line="360" w:lineRule="auto"/>
        <w:rPr>
          <w:rFonts w:ascii="Arial" w:hAnsi="Arial" w:cs="Ahla"/>
          <w:rtl/>
        </w:rPr>
      </w:pPr>
      <w:r w:rsidRPr="003D238A">
        <w:rPr>
          <w:rFonts w:ascii="Arial" w:hAnsi="Arial" w:cs="Ahla" w:hint="cs"/>
          <w:rtl/>
        </w:rPr>
        <w:t>הוא אמר ויהי, הוא ציוה ונעמוד.</w:t>
      </w:r>
    </w:p>
    <w:p w:rsidR="003058ED" w:rsidRPr="003D238A" w:rsidRDefault="003058ED" w:rsidP="00F519C4">
      <w:pPr>
        <w:spacing w:line="360" w:lineRule="auto"/>
        <w:rPr>
          <w:rFonts w:ascii="Arial" w:hAnsi="Arial" w:cs="Ahla"/>
          <w:rtl/>
        </w:rPr>
      </w:pPr>
      <w:r w:rsidRPr="003D238A">
        <w:rPr>
          <w:rFonts w:ascii="Arial" w:hAnsi="Arial" w:cs="Ahla" w:hint="cs"/>
          <w:rtl/>
        </w:rPr>
        <w:t>מי שמחזיק בו חזק לעולם לא ידע מחסור.</w:t>
      </w:r>
    </w:p>
    <w:p w:rsidR="003058ED" w:rsidRPr="003D238A" w:rsidRDefault="003058ED" w:rsidP="00F519C4">
      <w:pPr>
        <w:spacing w:line="360" w:lineRule="auto"/>
        <w:rPr>
          <w:rFonts w:ascii="Arial" w:hAnsi="Arial" w:cs="Ahla"/>
          <w:rtl/>
        </w:rPr>
      </w:pPr>
      <w:r w:rsidRPr="003D238A">
        <w:rPr>
          <w:rFonts w:ascii="Arial" w:hAnsi="Arial" w:cs="Ahla" w:hint="cs"/>
          <w:rtl/>
        </w:rPr>
        <w:t>מי שלא מתייאש, ממשיך וחותר אל המטרה ועולה במעלות המפותלים עדי יגיע לראש ההר, הוא זה שיזכה.</w:t>
      </w:r>
    </w:p>
    <w:p w:rsidR="00A73DF6" w:rsidRPr="003D238A" w:rsidRDefault="003058ED" w:rsidP="00F519C4">
      <w:pPr>
        <w:spacing w:line="360" w:lineRule="auto"/>
        <w:rPr>
          <w:rFonts w:ascii="Arial" w:hAnsi="Arial" w:cs="Ahla"/>
          <w:rtl/>
        </w:rPr>
      </w:pPr>
      <w:r w:rsidRPr="003D238A">
        <w:rPr>
          <w:rFonts w:ascii="Arial" w:hAnsi="Arial" w:cs="Ahla" w:hint="cs"/>
          <w:rtl/>
        </w:rPr>
        <w:t>מי שעושה רצונו וממשיך לטפס בהר יזכה לכל העושר והאושר, הכבוד והיקר, יזכה לשפע כל ימיו,</w:t>
      </w:r>
    </w:p>
    <w:p w:rsidR="00A73DF6" w:rsidRPr="003D238A" w:rsidRDefault="00A73DF6" w:rsidP="00F519C4">
      <w:pPr>
        <w:spacing w:line="360" w:lineRule="auto"/>
        <w:rPr>
          <w:rFonts w:ascii="Arial" w:hAnsi="Arial" w:cs="Ahla"/>
          <w:rtl/>
        </w:rPr>
      </w:pPr>
      <w:r w:rsidRPr="003D238A">
        <w:rPr>
          <w:rFonts w:ascii="Arial" w:hAnsi="Arial" w:cs="Ahla" w:hint="cs"/>
          <w:rtl/>
        </w:rPr>
        <w:t>הוא זה שיזכה שיבוא אליו המלך בעצמו, ויאיר לו באורו הגדול.</w:t>
      </w:r>
    </w:p>
    <w:p w:rsidR="00D21437" w:rsidRPr="003D238A" w:rsidRDefault="00A73DF6" w:rsidP="003E05B3">
      <w:pPr>
        <w:spacing w:line="360" w:lineRule="auto"/>
        <w:rPr>
          <w:rFonts w:cs="Ahla"/>
          <w:sz w:val="18"/>
          <w:szCs w:val="18"/>
        </w:rPr>
      </w:pPr>
      <w:r w:rsidRPr="003D238A">
        <w:rPr>
          <w:rFonts w:ascii="Arial" w:hAnsi="Arial" w:cs="Ahla" w:hint="cs"/>
          <w:rtl/>
        </w:rPr>
        <w:t>המלך אמר שאפשר!!! אז אפשר.</w:t>
      </w:r>
      <w:r w:rsidR="003058ED" w:rsidRPr="003D238A">
        <w:rPr>
          <w:rFonts w:ascii="Arial" w:hAnsi="Arial" w:cs="Ahla" w:hint="cs"/>
          <w:rtl/>
        </w:rPr>
        <w:t xml:space="preserve"> </w:t>
      </w:r>
      <w:r w:rsidR="003E05B3" w:rsidRPr="003D238A">
        <w:rPr>
          <w:rFonts w:ascii="Arial" w:hAnsi="Arial" w:cs="Ahla" w:hint="cs"/>
          <w:rtl/>
        </w:rPr>
        <w:t xml:space="preserve"> הוא אמר, אז אפשר</w:t>
      </w:r>
      <w:r w:rsidR="003E05B3" w:rsidRPr="003D238A">
        <w:rPr>
          <w:rFonts w:ascii="Arial" w:hAnsi="Arial" w:cs="Ahla" w:hint="cs"/>
          <w:sz w:val="18"/>
          <w:szCs w:val="18"/>
          <w:rtl/>
        </w:rPr>
        <w:t>.</w:t>
      </w:r>
    </w:p>
    <w:sectPr w:rsidR="00D21437" w:rsidRPr="003D238A" w:rsidSect="003058ED">
      <w:pgSz w:w="11906" w:h="16838" w:code="9"/>
      <w:pgMar w:top="1440" w:right="1797" w:bottom="1440" w:left="1797" w:header="709" w:footer="709" w:gutter="0"/>
      <w:pgBorders w:offsetFrom="page">
        <w:top w:val="weavingStrips" w:sz="16" w:space="24" w:color="auto"/>
        <w:left w:val="weavingStrips" w:sz="16" w:space="24" w:color="auto"/>
        <w:bottom w:val="weavingStrips" w:sz="16" w:space="24" w:color="auto"/>
        <w:right w:val="weavingStrips" w:sz="16"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hla">
    <w:panose1 w:val="00000000000000000000"/>
    <w:charset w:val="B1"/>
    <w:family w:val="auto"/>
    <w:pitch w:val="variable"/>
    <w:sig w:usb0="00000801" w:usb1="00000000" w:usb2="00000000" w:usb3="00000000" w:csb0="00000020" w:csb1="00000000"/>
  </w:font>
  <w:font w:name="Cambria">
    <w:altName w:val="High Tower Text"/>
    <w:panose1 w:val="020405030504060302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compat/>
  <w:rsids>
    <w:rsidRoot w:val="001B7508"/>
    <w:rsid w:val="000A66C2"/>
    <w:rsid w:val="00156012"/>
    <w:rsid w:val="001A4A4E"/>
    <w:rsid w:val="001B7508"/>
    <w:rsid w:val="001E3A07"/>
    <w:rsid w:val="002333F5"/>
    <w:rsid w:val="002B7CF5"/>
    <w:rsid w:val="003058ED"/>
    <w:rsid w:val="00385127"/>
    <w:rsid w:val="003D238A"/>
    <w:rsid w:val="003E05B3"/>
    <w:rsid w:val="0045621F"/>
    <w:rsid w:val="00481477"/>
    <w:rsid w:val="004E6674"/>
    <w:rsid w:val="006B2226"/>
    <w:rsid w:val="00740D98"/>
    <w:rsid w:val="00884DB2"/>
    <w:rsid w:val="009656A5"/>
    <w:rsid w:val="00A4251A"/>
    <w:rsid w:val="00A73DF6"/>
    <w:rsid w:val="00B14AAE"/>
    <w:rsid w:val="00E802C0"/>
    <w:rsid w:val="00F519C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0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881A-3839-4742-9592-DCCDE59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15</Words>
  <Characters>4078</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dit Bamberger</dc:creator>
  <cp:keywords/>
  <dc:description/>
  <cp:lastModifiedBy>Yeudit Bamberger</cp:lastModifiedBy>
  <cp:revision>11</cp:revision>
  <cp:lastPrinted>2011-05-13T09:41:00Z</cp:lastPrinted>
  <dcterms:created xsi:type="dcterms:W3CDTF">2011-05-12T17:37:00Z</dcterms:created>
  <dcterms:modified xsi:type="dcterms:W3CDTF">2011-05-13T09:42:00Z</dcterms:modified>
</cp:coreProperties>
</file>